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4B66CE66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6DA01698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  and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08978180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  <w:p w14:paraId="7C70E17E" w14:textId="5FCB46A0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Diana Pani" w:date="2025-11-07T17:23:00Z" w16du:dateUtc="2025-11-07T22:23:00Z">
              <w:r>
                <w:rPr>
                  <w:rFonts w:cs="Arial"/>
                  <w:sz w:val="16"/>
                  <w:szCs w:val="16"/>
                </w:rPr>
                <w:t xml:space="preserve">[10.2.1] </w:t>
              </w:r>
            </w:ins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7F8CC0D8" w14:textId="2FA645AC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725029" w14:textId="4F436CA4" w:rsidR="00C3291F" w:rsidRDefault="00C3291F" w:rsidP="00C329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523664F" w14:textId="77777777" w:rsidR="00C3291F" w:rsidRPr="00C17FC8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4890B573" w14:textId="11F8D368" w:rsidR="00527B11" w:rsidRDefault="00527B11" w:rsidP="007D19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3] LTE Pos</w:t>
            </w:r>
          </w:p>
          <w:p w14:paraId="6EDB9F2C" w14:textId="2643CF8C" w:rsidR="00527B11" w:rsidRPr="00527B11" w:rsidRDefault="00527B11" w:rsidP="007D19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NR1516 Pos</w:t>
            </w:r>
          </w:p>
          <w:p w14:paraId="0B397D51" w14:textId="553D74A6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59911661" w14:textId="547493F1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] NR17 Pos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486FB332" w14:textId="0F6AF0A5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2E0EC9" w:rsidRPr="006761E5" w:rsidRDefault="002E0EC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2E0EC9" w:rsidRPr="006B637F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1CE8FDC1" w14:textId="597C0725" w:rsidR="000D657C" w:rsidRDefault="002E0EC9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5-11-07T17:24:00Z" w16du:dateUtc="2025-11-07T22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00 </w:t>
            </w:r>
            <w:ins w:id="3" w:author="Diana Pani" w:date="2025-11-07T17:24:00Z" w16du:dateUtc="2025-11-07T22:24:00Z">
              <w:r w:rsidR="000D657C">
                <w:rPr>
                  <w:rFonts w:cs="Arial"/>
                  <w:sz w:val="16"/>
                  <w:szCs w:val="16"/>
                </w:rPr>
                <w:t xml:space="preserve">[10.2.2] </w:t>
              </w:r>
            </w:ins>
            <w:r>
              <w:rPr>
                <w:rFonts w:cs="Arial"/>
                <w:sz w:val="16"/>
                <w:szCs w:val="16"/>
              </w:rPr>
              <w:t xml:space="preserve">NTN  </w:t>
            </w:r>
          </w:p>
          <w:p w14:paraId="55075038" w14:textId="011467CA" w:rsidR="000D657C" w:rsidRPr="006B637F" w:rsidRDefault="000D657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32870" w14:textId="2342D943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18CBA57D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2B8FB8" w14:textId="36603B76" w:rsidR="002E0EC9" w:rsidRPr="00A0275D" w:rsidRDefault="002E0EC9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109EC" w14:textId="50C06010" w:rsidR="002E0EC9" w:rsidRPr="00BC5BB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20] NR Others </w:t>
            </w:r>
          </w:p>
          <w:p w14:paraId="49A66E56" w14:textId="77777777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43F778AE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2] </w:t>
            </w:r>
          </w:p>
          <w:p w14:paraId="2547E534" w14:textId="6169ABCE" w:rsidR="002E0EC9" w:rsidRPr="000516C3" w:rsidRDefault="002E0EC9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2E0EC9" w:rsidRPr="002D2B8B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2E0EC9" w:rsidRDefault="002E0EC9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03FD" w14:textId="07DD8CD9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604AA1B5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C17BD97" w14:textId="60A4C95D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4" w:author="Diana Pani" w:date="2025-11-07T17:24:00Z" w16du:dateUtc="2025-11-07T22:2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10.2.3] </w:t>
              </w:r>
            </w:ins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24D4975" w14:textId="62B94C4E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A07DAE9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6A65C21B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1] Rapporteur CRs, open issue summaries</w:t>
            </w:r>
          </w:p>
          <w:p w14:paraId="5CD47F1E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5F1D7EA8" w14:textId="77777777" w:rsidR="00AF20DA" w:rsidRPr="00F942A6" w:rsidRDefault="00AF20DA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19E1AFDE" w14:textId="77777777" w:rsidR="00AF20DA" w:rsidRPr="00663C92" w:rsidRDefault="00AF20D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7C5272E1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4BA" w14:textId="755F5572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15E4B507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07A" w14:textId="74B3A8AC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5A3CF389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BB4F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7B4B7DEB" w14:textId="75502C03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1A2A89A6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365E749F" w14:textId="23A75F9B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2F171F37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, prioritizing user plane if there are still document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661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1C7" w14:textId="1E468F3E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13F1F114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6771E711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26B816F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F17818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6D532A6" w14:textId="77777777" w:rsidR="0055798B" w:rsidRPr="004648A0" w:rsidRDefault="0055798B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0929EA8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.</w:t>
            </w:r>
            <w:r w:rsidR="00CA4049">
              <w:rPr>
                <w:rFonts w:cs="Arial"/>
                <w:bCs/>
                <w:sz w:val="16"/>
                <w:szCs w:val="16"/>
              </w:rPr>
              <w:t>x</w:t>
            </w:r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490B8DBD" w14:textId="77777777" w:rsidR="00CA4049" w:rsidRPr="00CA4049" w:rsidRDefault="00CA4049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A4049"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21516D7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0E27F" w14:textId="2DC8F6B2" w:rsidR="00C8114D" w:rsidRDefault="00C8114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AFDEB5" w14:textId="1EA16DE0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sz w:val="16"/>
                <w:szCs w:val="16"/>
              </w:rPr>
              <w:t>4.1][</w:t>
            </w:r>
            <w:proofErr w:type="gramEnd"/>
            <w:r w:rsidRPr="006B637F">
              <w:rPr>
                <w:rFonts w:cs="Arial"/>
                <w:sz w:val="16"/>
                <w:szCs w:val="16"/>
              </w:rPr>
              <w:t>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2E0EC9" w:rsidRPr="007056CD" w:rsidRDefault="002E0EC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4BE16F08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2360FFF5" w14:textId="77777777" w:rsidR="002E0EC9" w:rsidRPr="007056CD" w:rsidRDefault="002E0EC9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0B80ED2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D38330" w14:textId="77777777" w:rsidR="002E0EC9" w:rsidRPr="007056CD" w:rsidRDefault="002E0EC9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F711C" w14:textId="67BDFDFB" w:rsidR="002E0EC9" w:rsidRDefault="002E0EC9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0EFF33C6" w14:textId="46367C42" w:rsidR="002E0EC9" w:rsidRPr="007056CD" w:rsidRDefault="002E0EC9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A68FC8E" w14:textId="43BA9D64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58ADBAA6" w14:textId="77777777" w:rsidR="002E0EC9" w:rsidRPr="007056CD" w:rsidRDefault="002E0EC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2E0EC9" w:rsidRPr="007056CD" w:rsidRDefault="002E0EC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2E0EC9" w:rsidRPr="007056CD" w:rsidRDefault="002E0EC9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2E0EC9" w:rsidRPr="007056CD" w14:paraId="04285EE1" w14:textId="77777777" w:rsidTr="00EE6ED0">
        <w:trPr>
          <w:trHeight w:val="1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AF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61A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E7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E5E" w14:textId="77777777" w:rsidR="002E0EC9" w:rsidRPr="007056CD" w:rsidRDefault="002E0EC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DEF" w14:textId="2EC2491C" w:rsidR="002E0EC9" w:rsidRPr="00744FEA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4ED1FFC3" w14:textId="241535A0" w:rsidR="00F2441F" w:rsidRPr="007056CD" w:rsidDel="003E1AFA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Diana Pani" w:date="2025-11-07T17:24:00Z" w16du:dateUtc="2025-11-07T22:2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10.3.2.1] </w:t>
              </w:r>
            </w:ins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6934DB45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2BCCCD05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C1FE6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3349CDF0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DA0332C" w14:textId="22E9606B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79409A08" w14:textId="0F521FB4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D7FEBE" w14:textId="77777777" w:rsidR="005C1FE6" w:rsidRPr="00B174F2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50A4" w14:textId="56F36EB2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8497EFD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3699A0D4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2B03C9E7" w14:textId="252AB119" w:rsidR="005C1FE6" w:rsidRPr="005A1743" w:rsidRDefault="005C1FE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B19C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893513A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6A00819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1083353" w14:textId="53EA8738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C35ABA" w14:textId="573A151B" w:rsidR="005C1FE6" w:rsidRPr="00D33201" w:rsidRDefault="005C1FE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4E5E6D1C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393FB5F7" w:rsidR="005C1FE6" w:rsidRPr="006761E5" w:rsidRDefault="00B7453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Diana Pani" w:date="2025-11-07T17:30:00Z" w16du:dateUtc="2025-11-07T22:30:00Z">
              <w:r>
                <w:rPr>
                  <w:rFonts w:cs="Arial"/>
                  <w:sz w:val="16"/>
                  <w:szCs w:val="16"/>
                </w:rPr>
                <w:t>@</w:t>
              </w:r>
              <w:r w:rsidR="00CB6BC4">
                <w:rPr>
                  <w:rFonts w:cs="Arial"/>
                  <w:sz w:val="16"/>
                  <w:szCs w:val="16"/>
                </w:rPr>
                <w:t>10</w:t>
              </w:r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7" w:author="Diana Pani" w:date="2025-11-07T17:31:00Z" w16du:dateUtc="2025-11-07T22:31:00Z">
              <w:r w:rsidR="00CB6BC4">
                <w:rPr>
                  <w:rFonts w:cs="Arial"/>
                  <w:sz w:val="16"/>
                  <w:szCs w:val="16"/>
                </w:rPr>
                <w:t>00</w:t>
              </w:r>
            </w:ins>
            <w:ins w:id="8" w:author="Diana Pani" w:date="2025-11-07T17:30:00Z" w16du:dateUtc="2025-11-07T22:30:00Z">
              <w:r>
                <w:rPr>
                  <w:rFonts w:cs="Arial"/>
                  <w:sz w:val="16"/>
                  <w:szCs w:val="16"/>
                </w:rPr>
                <w:t xml:space="preserve"> reserved for AI/ML offline (if needed)</w:t>
              </w:r>
            </w:ins>
          </w:p>
        </w:tc>
      </w:tr>
      <w:tr w:rsidR="005C1FE6" w:rsidRPr="006761E5" w14:paraId="033FFD07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C9BB1E0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DF87943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13CA1A01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Diana Pani" w:date="2025-11-07T17:24:00Z" w16du:dateUtc="2025-11-07T22:24:00Z">
              <w:r>
                <w:rPr>
                  <w:sz w:val="16"/>
                  <w:szCs w:val="16"/>
                </w:rPr>
                <w:t xml:space="preserve">[10.3.3.1] </w:t>
              </w:r>
            </w:ins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7453933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5B04B1E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73EA5D3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796C6704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08A6D3DE" w14:textId="2E8E041D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ABFC9D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lastRenderedPageBreak/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5206D56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</w:t>
            </w:r>
            <w:proofErr w:type="gramStart"/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proofErr w:type="gramEnd"/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271F4A9E" w14:textId="6B366786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5D7BE60C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Diana Pani" w:date="2025-11-07T17:24:00Z" w16du:dateUtc="2025-11-07T22:2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" w:author="Diana Pani" w:date="2025-11-07T17:25:00Z" w16du:dateUtc="2025-11-07T22:25:00Z">
              <w:r>
                <w:rPr>
                  <w:rFonts w:cs="Arial"/>
                  <w:sz w:val="16"/>
                  <w:szCs w:val="16"/>
                </w:rPr>
                <w:t xml:space="preserve">10.3.2.2] Initial access </w:t>
              </w:r>
            </w:ins>
            <w:r w:rsidR="00FA238A"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43A12CEB" w:rsidR="00FA238A" w:rsidRPr="00F942A6" w:rsidDel="000D657C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Diana Pani" w:date="2025-11-07T17:25:00Z" w16du:dateUtc="2025-11-07T22:25:00Z"/>
                <w:rFonts w:cs="Arial"/>
                <w:sz w:val="16"/>
                <w:szCs w:val="16"/>
              </w:rPr>
            </w:pPr>
            <w:del w:id="13" w:author="Diana Pani" w:date="2025-11-07T17:25:00Z" w16du:dateUtc="2025-11-07T22:25:00Z">
              <w:r w:rsidRPr="00F942A6" w:rsidDel="000D657C">
                <w:rPr>
                  <w:rFonts w:cs="Arial"/>
                  <w:sz w:val="16"/>
                  <w:szCs w:val="16"/>
                </w:rPr>
                <w:delText>Paging</w:delText>
              </w:r>
            </w:del>
          </w:p>
          <w:p w14:paraId="0A7C35B6" w14:textId="4E364F49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Diana Pani" w:date="2025-11-07T17:22:00Z" w16du:dateUtc="2025-11-07T22:2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ins w:id="15" w:author="Diana Pani" w:date="2025-11-07T17:37:00Z" w16du:dateUtc="2025-11-07T22:37:00Z">
              <w:r w:rsidR="00B678CC">
                <w:rPr>
                  <w:rFonts w:cs="Arial"/>
                  <w:b/>
                  <w:bCs/>
                  <w:sz w:val="16"/>
                  <w:szCs w:val="16"/>
                </w:rPr>
                <w:t>3</w:t>
              </w:r>
            </w:ins>
            <w:ins w:id="16" w:author="Diana Pani" w:date="2025-11-07T17:22:00Z" w16du:dateUtc="2025-11-07T22:22:00Z">
              <w:r w:rsidR="00DA0876"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ins>
          </w:p>
          <w:p w14:paraId="11CD1B3C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Diana Pani" w:date="2025-11-07T17:22:00Z" w16du:dateUtc="2025-11-07T22:22:00Z"/>
                <w:rFonts w:cs="Arial"/>
                <w:b/>
                <w:bCs/>
                <w:sz w:val="16"/>
                <w:szCs w:val="16"/>
              </w:rPr>
            </w:pPr>
            <w:ins w:id="18" w:author="Diana Pani" w:date="2025-11-07T17:22:00Z" w16du:dateUtc="2025-11-07T22:2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10.3.1] 6GR </w:t>
              </w:r>
              <w:r w:rsidR="00E8182A">
                <w:rPr>
                  <w:rFonts w:cs="Arial"/>
                  <w:b/>
                  <w:bCs/>
                  <w:sz w:val="16"/>
                  <w:szCs w:val="16"/>
                </w:rPr>
                <w:t xml:space="preserve">User Plane </w:t>
              </w:r>
            </w:ins>
          </w:p>
          <w:p w14:paraId="2284017C" w14:textId="0940EF52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5-11-07T17:22:00Z" w16du:dateUtc="2025-11-07T22:22:00Z">
              <w:r>
                <w:rPr>
                  <w:rFonts w:cs="Arial"/>
                  <w:sz w:val="16"/>
                  <w:szCs w:val="16"/>
                </w:rPr>
                <w:t>[10.3.1.1] UP</w:t>
              </w:r>
            </w:ins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6922453E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B7FE4E5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 w:rsidRPr="00301087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01087">
              <w:rPr>
                <w:rFonts w:cs="Arial"/>
                <w:b/>
                <w:bCs/>
                <w:sz w:val="16"/>
                <w:szCs w:val="16"/>
              </w:rPr>
              <w:t xml:space="preserve">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6F576C5F" w14:textId="4882F909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EFD4D" w14:textId="0242E962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2790FA41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6AA50A03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587DF991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35623C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Diana Pani" w:date="2025-11-07T17:22:00Z" w16du:dateUtc="2025-11-07T22:22:00Z">
              <w:r>
                <w:rPr>
                  <w:rFonts w:cs="Arial"/>
                  <w:sz w:val="16"/>
                  <w:szCs w:val="16"/>
                </w:rPr>
                <w:t xml:space="preserve">[10.3.1.1] </w:t>
              </w:r>
            </w:ins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ins w:id="21" w:author="Diana Pani" w:date="2025-11-07T17:23:00Z" w16du:dateUtc="2025-11-07T22:23:00Z">
              <w:r w:rsidR="000D657C"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 w:rsidR="000D657C">
                <w:rPr>
                  <w:rFonts w:cs="Arial"/>
                  <w:sz w:val="16"/>
                  <w:szCs w:val="16"/>
                </w:rPr>
                <w:t>con’t</w:t>
              </w:r>
            </w:ins>
            <w:proofErr w:type="spellEnd"/>
          </w:p>
          <w:p w14:paraId="5EA7DA4A" w14:textId="495C8ED7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Diana Pani" w:date="2025-11-07T17:22:00Z" w16du:dateUtc="2025-11-07T22:22:00Z">
              <w:r>
                <w:rPr>
                  <w:rFonts w:cs="Arial"/>
                  <w:sz w:val="16"/>
                  <w:szCs w:val="16"/>
                </w:rPr>
                <w:t>[10.3.1.</w:t>
              </w:r>
            </w:ins>
            <w:ins w:id="23" w:author="Diana Pani" w:date="2025-11-07T17:23:00Z" w16du:dateUtc="2025-11-07T22:23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24" w:author="Diana Pani" w:date="2025-11-07T17:22:00Z" w16du:dateUtc="2025-11-07T22:2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8C8FE3F" w14:textId="0D1F37EF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Diana Pani" w:date="2025-11-07T17:23:00Z" w16du:dateUtc="2025-11-07T22:23:00Z">
              <w:r>
                <w:rPr>
                  <w:rFonts w:cs="Arial"/>
                  <w:sz w:val="16"/>
                  <w:szCs w:val="16"/>
                </w:rPr>
                <w:t xml:space="preserve">[10.3.1.3] </w:t>
              </w:r>
            </w:ins>
            <w:r w:rsidR="003C1AB2">
              <w:rPr>
                <w:rFonts w:cs="Arial"/>
                <w:sz w:val="16"/>
                <w:szCs w:val="16"/>
              </w:rPr>
              <w:t>UP scheduling, L2 retransmission</w:t>
            </w:r>
          </w:p>
          <w:p w14:paraId="686E3560" w14:textId="5DCB531D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9631871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4214FB7" w14:textId="6BB71E04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9CFEF0" w14:textId="77777777" w:rsidR="00C75BE5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19 NR Other (Erlin)</w:t>
            </w:r>
          </w:p>
          <w:p w14:paraId="32ED063E" w14:textId="77777777" w:rsidR="00C75BE5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  <w:p w14:paraId="56D7E574" w14:textId="161BDA93" w:rsidR="00831FCA" w:rsidRPr="00C75BE5" w:rsidDel="003B1D8A" w:rsidRDefault="00831FCA" w:rsidP="00831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6"/>
      <w:tr w:rsidR="00744FEA" w:rsidRPr="006761E5" w14:paraId="5BD956F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1A0B524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03D8832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1FB9EAB6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9306" w14:textId="58F42635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6D8A3ABB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5640A44C" w14:textId="77777777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5-11-07T17:25:00Z" w16du:dateUtc="2025-11-07T22:25:00Z"/>
                <w:rFonts w:cs="Arial"/>
                <w:sz w:val="16"/>
                <w:szCs w:val="16"/>
              </w:rPr>
            </w:pPr>
            <w:ins w:id="28" w:author="Diana Pani" w:date="2025-11-07T17:25:00Z" w16du:dateUtc="2025-11-07T22:25:00Z">
              <w:r>
                <w:rPr>
                  <w:rFonts w:cs="Arial"/>
                  <w:sz w:val="16"/>
                  <w:szCs w:val="16"/>
                </w:rPr>
                <w:t xml:space="preserve">[10.3.1.2] Initial access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n’t</w:t>
              </w:r>
              <w:proofErr w:type="spellEnd"/>
            </w:ins>
          </w:p>
          <w:p w14:paraId="09250AEE" w14:textId="0F25162A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" w:author="Diana Pani" w:date="2025-11-07T17:25:00Z" w16du:dateUtc="2025-11-07T22:25:00Z">
              <w:r>
                <w:rPr>
                  <w:rFonts w:cs="Arial"/>
                  <w:sz w:val="16"/>
                  <w:szCs w:val="16"/>
                </w:rPr>
                <w:t xml:space="preserve">[10.3.1.3] </w:t>
              </w:r>
              <w:r w:rsidR="007601C2">
                <w:rPr>
                  <w:rFonts w:cs="Arial"/>
                  <w:sz w:val="16"/>
                  <w:szCs w:val="16"/>
                </w:rPr>
                <w:t>Paging and others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53813F43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1535078" w14:textId="4DF68E9B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442B302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2064C070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1198964F" w14:textId="15A15064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C0C9" w14:textId="77777777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  <w:p w14:paraId="473A91B4" w14:textId="51C18527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hift schedule to end at 18:30)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16C8BD3" w14:textId="6BE7C60D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1" w:author="Diana Pani" w:date="2025-11-07T17:26:00Z" w16du:dateUtc="2025-11-07T22:26:00Z">
              <w:r>
                <w:rPr>
                  <w:sz w:val="16"/>
                  <w:szCs w:val="16"/>
                </w:rPr>
                <w:t xml:space="preserve">[10.3.3.2] </w:t>
              </w:r>
            </w:ins>
            <w:r w:rsidR="009931DF" w:rsidRPr="004459B9">
              <w:rPr>
                <w:sz w:val="16"/>
                <w:szCs w:val="16"/>
              </w:rPr>
              <w:t>UE/NW Energy saving aspects</w:t>
            </w:r>
          </w:p>
          <w:p w14:paraId="1E808455" w14:textId="642EC6B0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2" w:author="Diana Pani" w:date="2025-11-07T17:26:00Z" w16du:dateUtc="2025-11-07T22:26:00Z">
              <w:r>
                <w:rPr>
                  <w:sz w:val="16"/>
                  <w:szCs w:val="16"/>
                </w:rPr>
                <w:t xml:space="preserve">[10.3.3.3] </w:t>
              </w:r>
            </w:ins>
            <w:r w:rsidR="00AF264A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6D799B3E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4D2CB4D5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586" w14:textId="415F1C34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30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4583B344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  <w:p w14:paraId="58F72566" w14:textId="60A10524" w:rsidR="004C129C" w:rsidRPr="004C129C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33" w:author="Diana Pani" w:date="2025-11-07T17:26:00Z" w16du:dateUtc="2025-11-07T22:26:00Z">
              <w:r w:rsidDel="004C129C">
                <w:rPr>
                  <w:rFonts w:cs="Arial"/>
                  <w:b/>
                  <w:bCs/>
                  <w:sz w:val="16"/>
                  <w:szCs w:val="16"/>
                </w:rPr>
                <w:delText>@9:30 time if need</w:delText>
              </w:r>
              <w:r w:rsidR="00C76887" w:rsidRPr="00517E8A" w:rsidDel="004C129C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3A6C179" w14:textId="7AF42172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iana Pani" w:date="2025-11-07T17:23:00Z" w16du:dateUtc="2025-11-07T22:2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ins w:id="35" w:author="Diana Pani" w:date="2025-11-07T17:29:00Z" w16du:dateUtc="2025-11-07T22:29:00Z">
              <w:r w:rsidR="00853AF0">
                <w:rPr>
                  <w:rFonts w:cs="Arial"/>
                  <w:b/>
                  <w:bCs/>
                  <w:sz w:val="16"/>
                  <w:szCs w:val="16"/>
                </w:rPr>
                <w:t xml:space="preserve">10.3.1] 6GR UP </w:t>
              </w:r>
            </w:ins>
            <w:del w:id="36" w:author="Diana Pani" w:date="2025-11-07T17:29:00Z" w16du:dateUtc="2025-11-07T22:29:00Z">
              <w:r w:rsidR="00AF264A" w:rsidDel="00853AF0">
                <w:rPr>
                  <w:rFonts w:cs="Arial"/>
                  <w:b/>
                  <w:bCs/>
                  <w:sz w:val="16"/>
                  <w:szCs w:val="16"/>
                </w:rPr>
                <w:delText>6G UP</w:delText>
              </w:r>
            </w:del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del w:id="37" w:author="Diana Pani" w:date="2025-11-07T17:27:00Z" w16du:dateUtc="2025-11-07T22:27:00Z">
              <w:r w:rsidR="00AF264A" w:rsidDel="00C4544D">
                <w:rPr>
                  <w:rFonts w:cs="Arial"/>
                  <w:b/>
                  <w:bCs/>
                  <w:sz w:val="16"/>
                  <w:szCs w:val="16"/>
                </w:rPr>
                <w:delText>i</w:delText>
              </w:r>
              <w:r w:rsidR="00AF264A" w:rsidDel="004C129C">
                <w:rPr>
                  <w:rFonts w:cs="Arial"/>
                  <w:b/>
                  <w:bCs/>
                  <w:sz w:val="16"/>
                  <w:szCs w:val="16"/>
                </w:rPr>
                <w:delText>f time allows</w:delText>
              </w:r>
            </w:del>
          </w:p>
          <w:p w14:paraId="32BF256D" w14:textId="5B1B662E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8" w:author="Diana Pani" w:date="2025-11-07T17:23:00Z" w16du:dateUtc="2025-11-07T22:23:00Z">
              <w:r>
                <w:rPr>
                  <w:rFonts w:cs="Arial"/>
                  <w:b/>
                  <w:bCs/>
                  <w:sz w:val="16"/>
                  <w:szCs w:val="16"/>
                </w:rPr>
                <w:t>[</w:t>
              </w:r>
              <w:r w:rsidRPr="004C129C">
                <w:rPr>
                  <w:rFonts w:cs="Arial"/>
                  <w:sz w:val="16"/>
                  <w:szCs w:val="16"/>
                </w:rPr>
                <w:t>10.3.1.3</w:t>
              </w:r>
            </w:ins>
            <w:ins w:id="39" w:author="Diana Pani" w:date="2025-11-07T17:26:00Z" w16du:dateUtc="2025-11-07T22:26:00Z">
              <w:r w:rsidR="004C129C" w:rsidRPr="004C129C"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40" w:author="Diana Pani" w:date="2025-11-07T17:27:00Z" w16du:dateUtc="2025-11-07T22:27:00Z">
              <w:r w:rsidR="004C129C" w:rsidRPr="004C129C">
                <w:rPr>
                  <w:rFonts w:cs="Arial"/>
                  <w:sz w:val="16"/>
                  <w:szCs w:val="16"/>
                </w:rPr>
                <w:t>L2 retransmissions</w:t>
              </w:r>
            </w:ins>
          </w:p>
          <w:p w14:paraId="20C11032" w14:textId="432EC0C9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F53438B" w14:textId="450CC0B6" w:rsidR="004B3123" w:rsidRPr="00636025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F339" w14:textId="77777777" w:rsidR="00896377" w:rsidRDefault="00896377">
      <w:r>
        <w:separator/>
      </w:r>
    </w:p>
    <w:p w14:paraId="031BABA0" w14:textId="77777777" w:rsidR="00896377" w:rsidRDefault="00896377"/>
  </w:endnote>
  <w:endnote w:type="continuationSeparator" w:id="0">
    <w:p w14:paraId="5BEF03B0" w14:textId="77777777" w:rsidR="00896377" w:rsidRDefault="00896377">
      <w:r>
        <w:continuationSeparator/>
      </w:r>
    </w:p>
    <w:p w14:paraId="7B6D5C89" w14:textId="77777777" w:rsidR="00896377" w:rsidRDefault="00896377"/>
  </w:endnote>
  <w:endnote w:type="continuationNotice" w:id="1">
    <w:p w14:paraId="3BF3D508" w14:textId="77777777" w:rsidR="00896377" w:rsidRDefault="008963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DEED" w14:textId="77777777" w:rsidR="00896377" w:rsidRDefault="00896377">
      <w:r>
        <w:separator/>
      </w:r>
    </w:p>
    <w:p w14:paraId="2EF0F4BA" w14:textId="77777777" w:rsidR="00896377" w:rsidRDefault="00896377"/>
  </w:footnote>
  <w:footnote w:type="continuationSeparator" w:id="0">
    <w:p w14:paraId="4F32DC82" w14:textId="77777777" w:rsidR="00896377" w:rsidRDefault="00896377">
      <w:r>
        <w:continuationSeparator/>
      </w:r>
    </w:p>
    <w:p w14:paraId="6D423646" w14:textId="77777777" w:rsidR="00896377" w:rsidRDefault="00896377"/>
  </w:footnote>
  <w:footnote w:type="continuationNotice" w:id="1">
    <w:p w14:paraId="61F6A01D" w14:textId="77777777" w:rsidR="00896377" w:rsidRDefault="0089637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3.85pt;height:22.7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321</Characters>
  <Application>Microsoft Office Word</Application>
  <DocSecurity>0</DocSecurity>
  <Lines>36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4</cp:revision>
  <cp:lastPrinted>2019-02-23T18:51:00Z</cp:lastPrinted>
  <dcterms:created xsi:type="dcterms:W3CDTF">2025-11-07T22:31:00Z</dcterms:created>
  <dcterms:modified xsi:type="dcterms:W3CDTF">2025-11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